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906" w:rsidRPr="00CE2249" w:rsidRDefault="00CE2249" w:rsidP="00CE2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разработка </w:t>
      </w:r>
      <w:r w:rsidR="003F2906" w:rsidRPr="00CE2249">
        <w:rPr>
          <w:rFonts w:ascii="Times New Roman" w:hAnsi="Times New Roman" w:cs="Times New Roman"/>
          <w:b/>
          <w:bCs/>
          <w:sz w:val="24"/>
          <w:szCs w:val="24"/>
        </w:rPr>
        <w:t>занятия по внеурочному курсу</w:t>
      </w:r>
    </w:p>
    <w:p w:rsidR="00CE2249" w:rsidRDefault="003F2906" w:rsidP="00CE2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249">
        <w:rPr>
          <w:rFonts w:ascii="Times New Roman" w:hAnsi="Times New Roman" w:cs="Times New Roman"/>
          <w:b/>
          <w:bCs/>
          <w:sz w:val="24"/>
          <w:szCs w:val="24"/>
        </w:rPr>
        <w:t>«Мир проектной и учебно-исследовательской деятельности</w:t>
      </w:r>
      <w:r w:rsidR="00C95379" w:rsidRPr="00CE224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F2E01" w:rsidRPr="00CE2249">
        <w:rPr>
          <w:rFonts w:ascii="Times New Roman" w:hAnsi="Times New Roman" w:cs="Times New Roman"/>
          <w:b/>
          <w:bCs/>
          <w:sz w:val="24"/>
          <w:szCs w:val="24"/>
        </w:rPr>
        <w:t xml:space="preserve"> в 6-ом классе</w:t>
      </w:r>
      <w:r w:rsidR="00D72C4A" w:rsidRPr="00CE2249">
        <w:rPr>
          <w:rFonts w:ascii="Times New Roman" w:hAnsi="Times New Roman" w:cs="Times New Roman"/>
          <w:b/>
          <w:bCs/>
          <w:sz w:val="24"/>
          <w:szCs w:val="24"/>
        </w:rPr>
        <w:t xml:space="preserve"> на т</w:t>
      </w:r>
      <w:r w:rsidR="00250F2E" w:rsidRPr="00CE2249">
        <w:rPr>
          <w:rFonts w:ascii="Times New Roman" w:hAnsi="Times New Roman" w:cs="Times New Roman"/>
          <w:b/>
          <w:bCs/>
          <w:sz w:val="24"/>
          <w:szCs w:val="24"/>
        </w:rPr>
        <w:t xml:space="preserve">ему </w:t>
      </w:r>
    </w:p>
    <w:p w:rsidR="00D72C4A" w:rsidRPr="00CE2249" w:rsidRDefault="00250F2E" w:rsidP="00CE2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249">
        <w:rPr>
          <w:rFonts w:ascii="Times New Roman" w:hAnsi="Times New Roman" w:cs="Times New Roman"/>
          <w:b/>
          <w:bCs/>
          <w:sz w:val="24"/>
          <w:szCs w:val="24"/>
        </w:rPr>
        <w:t>«И это всё о ней…</w:t>
      </w:r>
      <w:r w:rsidR="00D72C4A" w:rsidRPr="00CE224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D0F67" w:rsidRPr="00CE2249" w:rsidRDefault="00BD0F67" w:rsidP="00CE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249">
        <w:rPr>
          <w:rFonts w:ascii="Times New Roman" w:hAnsi="Times New Roman" w:cs="Times New Roman"/>
          <w:sz w:val="24"/>
          <w:szCs w:val="24"/>
        </w:rPr>
        <w:t>Какунина Галина Александровна,</w:t>
      </w:r>
    </w:p>
    <w:p w:rsidR="004A6941" w:rsidRDefault="00BD0F67" w:rsidP="00CE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249">
        <w:rPr>
          <w:rFonts w:ascii="Times New Roman" w:hAnsi="Times New Roman" w:cs="Times New Roman"/>
          <w:sz w:val="24"/>
          <w:szCs w:val="24"/>
        </w:rPr>
        <w:t xml:space="preserve">Учитель биологии и химии </w:t>
      </w:r>
    </w:p>
    <w:p w:rsidR="00BD0F67" w:rsidRPr="00CE2249" w:rsidRDefault="00BD0F67" w:rsidP="004A69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249">
        <w:rPr>
          <w:rFonts w:ascii="Times New Roman" w:hAnsi="Times New Roman" w:cs="Times New Roman"/>
          <w:sz w:val="24"/>
          <w:szCs w:val="24"/>
        </w:rPr>
        <w:t>МБОУ СШ №70</w:t>
      </w:r>
      <w:r w:rsidR="004A6941">
        <w:rPr>
          <w:rFonts w:ascii="Times New Roman" w:hAnsi="Times New Roman" w:cs="Times New Roman"/>
          <w:sz w:val="24"/>
          <w:szCs w:val="24"/>
        </w:rPr>
        <w:t xml:space="preserve"> </w:t>
      </w:r>
      <w:r w:rsidRPr="00CE2249">
        <w:rPr>
          <w:rFonts w:ascii="Times New Roman" w:hAnsi="Times New Roman" w:cs="Times New Roman"/>
          <w:sz w:val="24"/>
          <w:szCs w:val="24"/>
        </w:rPr>
        <w:t>г. Липецк</w:t>
      </w:r>
      <w:r w:rsidR="004A6941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:rsidR="00BD0F67" w:rsidRPr="00CE2249" w:rsidRDefault="00BD0F67" w:rsidP="00CE224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6237"/>
      </w:tblGrid>
      <w:tr w:rsidR="00D72C4A" w:rsidRPr="00CE2249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83" w:rsidRPr="00CE2249" w:rsidRDefault="00170BB3" w:rsidP="00CE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20032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D72C4A" w:rsidRPr="00CE22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C4A" w:rsidRPr="00CE2249" w:rsidRDefault="00AC5839" w:rsidP="00CE2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рименить знания, полученные при изучении тем: «Чистые вещества и смеси», «Растворы» для выполнения итогового минипроекта.</w:t>
            </w:r>
          </w:p>
        </w:tc>
      </w:tr>
      <w:tr w:rsidR="00D72C4A" w:rsidRPr="00CE2249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83" w:rsidRPr="00CE2249" w:rsidRDefault="00D72C4A" w:rsidP="00CE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 (личностные, метапредметные)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0709" w:rsidRPr="00CE2249" w:rsidRDefault="001D0709" w:rsidP="00CE2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="00304387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C4" w:rsidRPr="00CE224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</w:t>
            </w:r>
            <w:r w:rsidR="00793FB3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тему минипроекта, его</w:t>
            </w:r>
            <w:r w:rsidR="000D2AC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r w:rsidR="00793FB3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  <w:r w:rsidR="000D2AC4" w:rsidRPr="00CE2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AC4" w:rsidRPr="00CE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AC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r w:rsidR="00793FB3" w:rsidRPr="00CE224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D2AC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, </w:t>
            </w:r>
            <w:r w:rsidR="00304387" w:rsidRPr="00CE224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рассужд</w:t>
            </w:r>
            <w:r w:rsidR="008D6A31" w:rsidRPr="00CE224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304387" w:rsidRPr="00CE2249">
              <w:rPr>
                <w:rFonts w:ascii="Times New Roman" w:hAnsi="Times New Roman" w:cs="Times New Roman"/>
                <w:sz w:val="24"/>
                <w:szCs w:val="24"/>
              </w:rPr>
              <w:t>, делать выводы</w:t>
            </w:r>
            <w:r w:rsidR="00EF06A0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по проделанной работе, </w:t>
            </w:r>
            <w:r w:rsidR="00320032" w:rsidRPr="00CE2249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  <w:r w:rsidR="000D2AC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A31" w:rsidRPr="00CE2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2AC4" w:rsidRPr="00CE2249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</w:t>
            </w:r>
            <w:r w:rsidR="008D6A31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387" w:rsidRPr="00CE2249" w:rsidRDefault="00304387" w:rsidP="00CE22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ценности </w:t>
            </w:r>
            <w:r w:rsidR="00802F2E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знаний в жизни человека и своей жизни; </w:t>
            </w:r>
            <w:r w:rsidR="00C50CFC" w:rsidRPr="00CE2249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</w:t>
            </w:r>
            <w:r w:rsidR="00802F2E" w:rsidRPr="00CE2249">
              <w:rPr>
                <w:rFonts w:ascii="Times New Roman" w:hAnsi="Times New Roman" w:cs="Times New Roman"/>
                <w:sz w:val="24"/>
                <w:szCs w:val="24"/>
              </w:rPr>
              <w:t>ве с учителем и другими участниками занятия</w:t>
            </w:r>
            <w:r w:rsidR="00A5131A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C4A" w:rsidRPr="00CE2249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83" w:rsidRPr="00CE2249" w:rsidRDefault="00D72C4A" w:rsidP="00CE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C4A" w:rsidRPr="00CE2249" w:rsidRDefault="00DB75FF" w:rsidP="00CE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йный проектор, доска </w:t>
            </w: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="00767615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35F5" w:rsidRPr="00CE2249">
              <w:rPr>
                <w:rFonts w:ascii="Times New Roman" w:hAnsi="Times New Roman" w:cs="Times New Roman"/>
                <w:sz w:val="24"/>
                <w:szCs w:val="24"/>
              </w:rPr>
              <w:t>оборудование для практической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557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5A52F5" w:rsidRPr="00CE2249">
              <w:rPr>
                <w:rFonts w:ascii="Times New Roman" w:hAnsi="Times New Roman" w:cs="Times New Roman"/>
                <w:sz w:val="24"/>
                <w:szCs w:val="24"/>
              </w:rPr>
              <w:t>ты (</w:t>
            </w:r>
            <w:r w:rsidR="00A145E2" w:rsidRPr="00CE2249">
              <w:rPr>
                <w:rFonts w:ascii="Times New Roman" w:hAnsi="Times New Roman" w:cs="Times New Roman"/>
                <w:sz w:val="24"/>
                <w:szCs w:val="24"/>
              </w:rPr>
              <w:t>колба</w:t>
            </w:r>
            <w:r w:rsidR="004F1EE9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с тёплой водой, химические</w:t>
            </w:r>
            <w:r w:rsidR="00A145E2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стакан</w:t>
            </w:r>
            <w:r w:rsidR="004F1EE9" w:rsidRPr="00CE22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45E2" w:rsidRPr="00CE2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EE9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стеклянные палочки, акварельные краски, карандаши, фломастеры, альбомные листы, кисточки для рисования, сахар,</w:t>
            </w:r>
            <w:r w:rsidR="00FF2E01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2E01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</w:t>
            </w:r>
            <w:r w:rsidR="004F1EE9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шприцы</w:t>
            </w:r>
            <w:proofErr w:type="gramEnd"/>
            <w:r w:rsidR="00FF2E01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без игл</w:t>
            </w:r>
            <w:r w:rsidR="004F1EE9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на 10 мл</w:t>
            </w:r>
            <w:r w:rsidR="00856135" w:rsidRPr="00CE22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72C4A" w:rsidRPr="00CE2249" w:rsidTr="00A10F4E"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E83" w:rsidRPr="00CE2249" w:rsidRDefault="00D72C4A" w:rsidP="00CE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60ED" w:rsidRPr="00CE2249" w:rsidRDefault="00D93385" w:rsidP="00CE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53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D2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Химия 7 </w:t>
            </w:r>
            <w:proofErr w:type="spellStart"/>
            <w:r w:rsidR="00BA1D24" w:rsidRPr="00CE22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A1D2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.: рабочая тетрадь к учебному пособию О.С. Габриеляна и др. «Химия. Вводный курс. 7 класс»/ О.С. Габриелян, Г.А. </w:t>
            </w:r>
            <w:proofErr w:type="spellStart"/>
            <w:r w:rsidR="00BA1D24" w:rsidRPr="00CE2249">
              <w:rPr>
                <w:rFonts w:ascii="Times New Roman" w:hAnsi="Times New Roman" w:cs="Times New Roman"/>
                <w:sz w:val="24"/>
                <w:szCs w:val="24"/>
              </w:rPr>
              <w:t>Шипарева</w:t>
            </w:r>
            <w:proofErr w:type="spellEnd"/>
            <w:r w:rsidR="00BA1D2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. – 5-е изд., стереотип. – М.: Дрофа, 2014. – 107, [5] </w:t>
            </w:r>
            <w:r w:rsidR="00BA1D24"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A1D24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253" w:rsidRPr="00CE2249" w:rsidRDefault="00666253" w:rsidP="00CE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6" w:history="1">
              <w:r w:rsidRPr="00CE22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d-kopilka.ru</w:t>
              </w:r>
            </w:hyperlink>
          </w:p>
          <w:p w:rsidR="00017F7F" w:rsidRPr="00CE2249" w:rsidRDefault="00017F7F" w:rsidP="00CE2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EE9" w:rsidRPr="00CE2249" w:rsidRDefault="004F1EE9" w:rsidP="00CE224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4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7043" w:rsidRPr="00CE2249" w:rsidRDefault="008200B9" w:rsidP="00CE224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249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занятия</w:t>
      </w:r>
    </w:p>
    <w:p w:rsidR="00170BB3" w:rsidRPr="00CE2249" w:rsidRDefault="00170BB3" w:rsidP="00CE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249">
        <w:rPr>
          <w:rFonts w:ascii="Times New Roman" w:hAnsi="Times New Roman" w:cs="Times New Roman"/>
          <w:sz w:val="24"/>
          <w:szCs w:val="24"/>
        </w:rPr>
        <w:t>Крупные дела не делаются одним человеком, они совершаются командой.</w:t>
      </w:r>
    </w:p>
    <w:p w:rsidR="00170BB3" w:rsidRPr="00CE2249" w:rsidRDefault="00170BB3" w:rsidP="00CE2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249">
        <w:rPr>
          <w:rFonts w:ascii="Times New Roman" w:hAnsi="Times New Roman" w:cs="Times New Roman"/>
          <w:sz w:val="24"/>
          <w:szCs w:val="24"/>
        </w:rPr>
        <w:t>Стив Джобс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503"/>
        <w:gridCol w:w="2017"/>
        <w:gridCol w:w="1985"/>
      </w:tblGrid>
      <w:tr w:rsidR="002C0E30" w:rsidRPr="00CE2249" w:rsidTr="00C90AB6">
        <w:tc>
          <w:tcPr>
            <w:tcW w:w="1242" w:type="dxa"/>
          </w:tcPr>
          <w:p w:rsidR="002C0E30" w:rsidRPr="00CE2249" w:rsidRDefault="0084067D" w:rsidP="00CE22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4503" w:type="dxa"/>
          </w:tcPr>
          <w:p w:rsidR="002C0E30" w:rsidRPr="00CE2249" w:rsidRDefault="002C0E30" w:rsidP="00CE2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0E30" w:rsidRPr="00CE2249" w:rsidRDefault="002C0E30" w:rsidP="00CE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017" w:type="dxa"/>
          </w:tcPr>
          <w:p w:rsidR="002C0E30" w:rsidRPr="00CE2249" w:rsidRDefault="002C0E30" w:rsidP="00CE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85" w:type="dxa"/>
          </w:tcPr>
          <w:p w:rsidR="002C0E30" w:rsidRPr="00CE2249" w:rsidRDefault="002C0E30" w:rsidP="00CE2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2C0E30" w:rsidRPr="00CE2249" w:rsidTr="00C90AB6">
        <w:tc>
          <w:tcPr>
            <w:tcW w:w="1242" w:type="dxa"/>
          </w:tcPr>
          <w:p w:rsidR="002C0E30" w:rsidRPr="00CE2249" w:rsidRDefault="00846BF2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. Мотивация к учебной деятельности</w:t>
            </w:r>
            <w:r w:rsidR="00CF1686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BB640E" w:rsidRPr="00CE2249" w:rsidRDefault="00BB640E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</w:p>
          <w:p w:rsidR="00010415" w:rsidRPr="00CE2249" w:rsidRDefault="0001041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15" w:rsidRPr="00CE2249" w:rsidRDefault="0001041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7D" w:rsidRPr="00CE2249" w:rsidRDefault="00846BF2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рганизует познавательную деятель</w:t>
            </w:r>
            <w:r w:rsidR="004B467D" w:rsidRPr="00CE2249">
              <w:rPr>
                <w:rFonts w:ascii="Times New Roman" w:hAnsi="Times New Roman" w:cs="Times New Roman"/>
                <w:sz w:val="24"/>
                <w:szCs w:val="24"/>
              </w:rPr>
              <w:t>ность учащихся:</w:t>
            </w:r>
          </w:p>
          <w:p w:rsidR="00010415" w:rsidRPr="00CE2249" w:rsidRDefault="004B467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716A" w:rsidRPr="00C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BF2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</w:t>
            </w:r>
            <w:r w:rsidR="00010415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r w:rsidR="00165ABE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на тему занятия </w:t>
            </w:r>
            <w:r w:rsidR="00010415" w:rsidRPr="00CE2249">
              <w:rPr>
                <w:rFonts w:ascii="Times New Roman" w:hAnsi="Times New Roman" w:cs="Times New Roman"/>
                <w:sz w:val="24"/>
                <w:szCs w:val="24"/>
              </w:rPr>
              <w:t>и отве</w:t>
            </w:r>
            <w:r w:rsidR="00165ABE" w:rsidRPr="00CE2249">
              <w:rPr>
                <w:rFonts w:ascii="Times New Roman" w:hAnsi="Times New Roman" w:cs="Times New Roman"/>
                <w:sz w:val="24"/>
                <w:szCs w:val="24"/>
              </w:rPr>
              <w:t>тить на вопрос</w:t>
            </w:r>
            <w:proofErr w:type="gramStart"/>
            <w:r w:rsidR="00010415" w:rsidRPr="00CE22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BE" w:rsidRPr="00CE2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65ABE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ком, о ней ребята сегодня будут говорить на занятии?</w:t>
            </w:r>
          </w:p>
          <w:p w:rsidR="00B960E5" w:rsidRPr="00CE2249" w:rsidRDefault="00B960E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3D" w:rsidRPr="00CE2249" w:rsidRDefault="003A103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32" w:rsidRPr="00CE2249" w:rsidRDefault="00165ABE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2. Демонстрирует «подсказки» на интерактивной доске для заполнения пропуска в теме занятия.</w:t>
            </w:r>
            <w:r w:rsidR="00B960E5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E32" w:rsidRPr="00CE2249" w:rsidRDefault="00175E32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9" w:rsidRPr="00CE2249" w:rsidRDefault="002E1C99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99" w:rsidRPr="00CE2249" w:rsidRDefault="002E1C99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03D" w:rsidRPr="00CE2249" w:rsidRDefault="003A103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76" w:rsidRPr="00CE2249" w:rsidRDefault="002E12C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077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F4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F68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Что же вы можете рассказать о России? </w:t>
            </w:r>
          </w:p>
          <w:p w:rsidR="00054B71" w:rsidRPr="00CE2249" w:rsidRDefault="00A13F68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4. А давайте попробуем зашифровать информацию о теме нашего занятия</w:t>
            </w:r>
            <w:r w:rsidR="003C2603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в виде ребуса, используя краски, карандаши и фломастеры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DE5" w:rsidRPr="00CE2249" w:rsidRDefault="009E1DE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A8" w:rsidRPr="00CE2249" w:rsidRDefault="00B155A8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B71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Если в ваших ребусах что-то общее?</w:t>
            </w:r>
          </w:p>
          <w:p w:rsidR="00B155A8" w:rsidRPr="00CE2249" w:rsidRDefault="00B155A8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73A7F" w:rsidRPr="00CE2249">
              <w:rPr>
                <w:rFonts w:ascii="Times New Roman" w:hAnsi="Times New Roman" w:cs="Times New Roman"/>
                <w:sz w:val="24"/>
                <w:szCs w:val="24"/>
              </w:rPr>
              <w:t>У каждой страны есть свои символы. Один из них – это флаг. Что вы о нём знаете?</w:t>
            </w:r>
          </w:p>
          <w:p w:rsidR="00D5007D" w:rsidRPr="00CE2249" w:rsidRDefault="00173A7F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E28FF" w:rsidRPr="00CE2249">
              <w:rPr>
                <w:rFonts w:ascii="Times New Roman" w:hAnsi="Times New Roman" w:cs="Times New Roman"/>
                <w:sz w:val="24"/>
                <w:szCs w:val="24"/>
              </w:rPr>
              <w:t>Посмотрите на стакан с водой, который вы использовали для рисования красками.</w:t>
            </w:r>
            <w:r w:rsidR="00D5007D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Что в нём получилось? А можно ли сделать так, чтобы краски в стакане не смешивались? Чтобы в химическом ст</w:t>
            </w:r>
            <w:r w:rsidR="00380A7C" w:rsidRPr="00CE2249">
              <w:rPr>
                <w:rFonts w:ascii="Times New Roman" w:hAnsi="Times New Roman" w:cs="Times New Roman"/>
                <w:sz w:val="24"/>
                <w:szCs w:val="24"/>
              </w:rPr>
              <w:t>акане появил</w:t>
            </w:r>
            <w:r w:rsidR="00AE7894" w:rsidRPr="00CE2249">
              <w:rPr>
                <w:rFonts w:ascii="Times New Roman" w:hAnsi="Times New Roman" w:cs="Times New Roman"/>
                <w:sz w:val="24"/>
                <w:szCs w:val="24"/>
              </w:rPr>
              <w:t>ась модель</w:t>
            </w:r>
            <w:r w:rsidR="00380A7C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россий</w:t>
            </w:r>
            <w:r w:rsidR="00AE7894" w:rsidRPr="00CE224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380A7C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флаг</w:t>
            </w:r>
            <w:r w:rsidR="00AE7894" w:rsidRPr="00CE2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0A7C" w:rsidRPr="00CE224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0A7C" w:rsidRPr="00CE2249" w:rsidRDefault="00380A7C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8. Предлагает осуществить минипроект для подтверждения или опровержения выдвинутых предположений.</w:t>
            </w:r>
          </w:p>
          <w:p w:rsidR="005473D6" w:rsidRPr="00CE2249" w:rsidRDefault="005473D6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C0E30" w:rsidRPr="00CE2249" w:rsidRDefault="00BB640E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Настраиваются на восприятие материала.</w:t>
            </w:r>
          </w:p>
          <w:p w:rsidR="00165ABE" w:rsidRPr="00CE2249" w:rsidRDefault="00165ABE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BE" w:rsidRPr="00CE2249" w:rsidRDefault="00165ABE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0E" w:rsidRPr="00CE2249" w:rsidRDefault="0001041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твечают на во</w:t>
            </w:r>
            <w:r w:rsidR="00165ABE" w:rsidRPr="00CE2249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165ABE" w:rsidRPr="00CE2249">
              <w:rPr>
                <w:rFonts w:ascii="Times New Roman" w:hAnsi="Times New Roman" w:cs="Times New Roman"/>
                <w:sz w:val="24"/>
                <w:szCs w:val="24"/>
              </w:rPr>
              <w:t>, предполагая, о чём пойдёт речь на занятии.</w:t>
            </w:r>
          </w:p>
          <w:p w:rsidR="00175E32" w:rsidRPr="00CE2249" w:rsidRDefault="002E1C99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Работают в группах и д</w:t>
            </w:r>
            <w:r w:rsidR="00175E32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елают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</w:t>
            </w:r>
            <w:r w:rsidR="00175E32" w:rsidRPr="00CE2249">
              <w:rPr>
                <w:rFonts w:ascii="Times New Roman" w:hAnsi="Times New Roman" w:cs="Times New Roman"/>
                <w:sz w:val="24"/>
                <w:szCs w:val="24"/>
              </w:rPr>
              <w:t>вывод, что на занятии речь пойдёт о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175E32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0E5" w:rsidRPr="00CE2249" w:rsidRDefault="00A13F68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тветы учеников.</w:t>
            </w:r>
          </w:p>
          <w:p w:rsidR="00B77576" w:rsidRPr="00CE2249" w:rsidRDefault="00A13F68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Работа в группах (составление ребусов)</w:t>
            </w:r>
            <w:r w:rsidR="00B155A8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603" w:rsidRPr="00CE2249" w:rsidRDefault="003C2603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603" w:rsidRPr="00CE2249" w:rsidRDefault="003C2603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77" w:rsidRPr="00CE2249" w:rsidRDefault="00B155A8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тветы учеников</w:t>
            </w:r>
          </w:p>
          <w:p w:rsidR="00B155A8" w:rsidRPr="00CE2249" w:rsidRDefault="00B155A8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7F" w:rsidRPr="00CE2249" w:rsidRDefault="00173A7F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7F" w:rsidRPr="00CE2249" w:rsidRDefault="00173A7F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C85" w:rsidRPr="00CE2249" w:rsidRDefault="00D5007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  <w:r w:rsidR="00380A7C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предположения.</w:t>
            </w:r>
          </w:p>
        </w:tc>
        <w:tc>
          <w:tcPr>
            <w:tcW w:w="1985" w:type="dxa"/>
          </w:tcPr>
          <w:p w:rsidR="002C0E30" w:rsidRPr="00CE2249" w:rsidRDefault="0064752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</w:t>
            </w:r>
          </w:p>
          <w:p w:rsidR="00647525" w:rsidRPr="00CE2249" w:rsidRDefault="00647525" w:rsidP="00CE2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47525" w:rsidRPr="00CE2249" w:rsidRDefault="0064752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учебной задачи.</w:t>
            </w:r>
          </w:p>
          <w:p w:rsidR="00647525" w:rsidRPr="00CE2249" w:rsidRDefault="0064752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действие смыслообразования.</w:t>
            </w:r>
          </w:p>
          <w:p w:rsidR="00647525" w:rsidRPr="00CE2249" w:rsidRDefault="0064752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о сверстниками.</w:t>
            </w:r>
          </w:p>
        </w:tc>
      </w:tr>
      <w:tr w:rsidR="002C0E30" w:rsidRPr="00CE2249" w:rsidTr="00C90AB6">
        <w:tc>
          <w:tcPr>
            <w:tcW w:w="1242" w:type="dxa"/>
          </w:tcPr>
          <w:p w:rsidR="002C0E30" w:rsidRPr="00CE2249" w:rsidRDefault="004D4060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D3C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C76" w:rsidRPr="00CE224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CF1686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655D3C" w:rsidRPr="00CE2249" w:rsidRDefault="00413C76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актуализацию </w:t>
            </w:r>
            <w:r w:rsidR="00F84ECC" w:rsidRPr="00CE2249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F84ECC" w:rsidRPr="00CE2249" w:rsidRDefault="00F84ECC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1. Составьте не менее пяти предложений, начинающихся со слова:</w:t>
            </w:r>
          </w:p>
          <w:p w:rsidR="00F84ECC" w:rsidRPr="00CE2249" w:rsidRDefault="00F84ECC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а) смеси;</w:t>
            </w:r>
          </w:p>
          <w:p w:rsidR="00F84ECC" w:rsidRPr="00CE2249" w:rsidRDefault="00F84ECC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б) раствор(ы).</w:t>
            </w:r>
          </w:p>
        </w:tc>
        <w:tc>
          <w:tcPr>
            <w:tcW w:w="2017" w:type="dxa"/>
          </w:tcPr>
          <w:p w:rsidR="002C0E30" w:rsidRPr="00CE2249" w:rsidRDefault="00F84ECC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Фронтальная б</w:t>
            </w:r>
            <w:r w:rsidR="00F06CFD" w:rsidRPr="00CE2249">
              <w:rPr>
                <w:rFonts w:ascii="Times New Roman" w:hAnsi="Times New Roman" w:cs="Times New Roman"/>
                <w:sz w:val="24"/>
                <w:szCs w:val="24"/>
              </w:rPr>
              <w:t>еседа с учите</w:t>
            </w:r>
            <w:r w:rsidR="00655D3C" w:rsidRPr="00CE2249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985" w:type="dxa"/>
          </w:tcPr>
          <w:p w:rsidR="007E5D0D" w:rsidRPr="00CE2249" w:rsidRDefault="007E5D0D" w:rsidP="00CE2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C0E30" w:rsidRPr="00CE2249" w:rsidRDefault="007E5D0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учеб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;</w:t>
            </w:r>
          </w:p>
          <w:p w:rsidR="007E5D0D" w:rsidRPr="00CE2249" w:rsidRDefault="007E5D0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E9F" w:rsidRPr="00CE2249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092E9F" w:rsidRPr="00CE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, синтез.</w:t>
            </w:r>
          </w:p>
          <w:p w:rsidR="00092E9F" w:rsidRPr="00CE2249" w:rsidRDefault="00092E9F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контроль, коррекция.</w:t>
            </w:r>
          </w:p>
        </w:tc>
      </w:tr>
      <w:tr w:rsidR="002C0E30" w:rsidRPr="00CE2249" w:rsidTr="00C90AB6">
        <w:tc>
          <w:tcPr>
            <w:tcW w:w="1242" w:type="dxa"/>
          </w:tcPr>
          <w:p w:rsidR="002C0E30" w:rsidRPr="00CE2249" w:rsidRDefault="005E5B6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. Выявление места и причины затруднения.</w:t>
            </w:r>
          </w:p>
        </w:tc>
        <w:tc>
          <w:tcPr>
            <w:tcW w:w="4503" w:type="dxa"/>
          </w:tcPr>
          <w:p w:rsidR="002C0E30" w:rsidRPr="00CE2249" w:rsidRDefault="003E6312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рганизовывает фиксацию</w:t>
            </w:r>
            <w:r w:rsidR="000A2135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шага, где возникло затруднение:</w:t>
            </w:r>
          </w:p>
          <w:p w:rsidR="00997F7A" w:rsidRPr="00CE2249" w:rsidRDefault="000A213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Как же доказать, что ваше </w:t>
            </w:r>
            <w:r w:rsidR="003B6642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е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="003B6642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(или нет)</w:t>
            </w:r>
            <w:r w:rsidR="001B30D6" w:rsidRPr="00CE224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75290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2C0E30" w:rsidRPr="00CE2249" w:rsidRDefault="002C0E30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CD" w:rsidRPr="00CE2249" w:rsidRDefault="00B310C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32" w:rsidRPr="00CE2249" w:rsidRDefault="009F5132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Формулируют гипотезу (если</w:t>
            </w:r>
            <w:r w:rsidR="00C33478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="00A17F0F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м растворы сахара разной концентрации, плотности и цвета</w:t>
            </w:r>
            <w:r w:rsidR="00C33478" w:rsidRPr="00CE2249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A17F0F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они не будут смешиваться, и получится модель Российского флага в химическом стакане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:rsidR="00415C63" w:rsidRPr="00CE2249" w:rsidRDefault="00415C63" w:rsidP="00CE2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C0E30" w:rsidRPr="00CE2249" w:rsidRDefault="00415C63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уктурировать знания, </w:t>
            </w:r>
            <w:r w:rsidR="007C2B6B" w:rsidRPr="00CE2249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умение осознанно и произвольно строить речевое высказывание.</w:t>
            </w:r>
          </w:p>
        </w:tc>
      </w:tr>
      <w:tr w:rsidR="002C0E30" w:rsidRPr="00CE2249" w:rsidTr="00C90AB6">
        <w:tc>
          <w:tcPr>
            <w:tcW w:w="1242" w:type="dxa"/>
          </w:tcPr>
          <w:p w:rsidR="002C0E30" w:rsidRPr="00CE2249" w:rsidRDefault="005D153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33AA" w:rsidRPr="00CE2249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</w:t>
            </w:r>
            <w:r w:rsidR="000D5730" w:rsidRPr="00CE2249">
              <w:rPr>
                <w:rFonts w:ascii="Times New Roman" w:hAnsi="Times New Roman" w:cs="Times New Roman"/>
                <w:sz w:val="24"/>
                <w:szCs w:val="24"/>
              </w:rPr>
              <w:t>ния и его реализация.</w:t>
            </w:r>
          </w:p>
        </w:tc>
        <w:tc>
          <w:tcPr>
            <w:tcW w:w="4503" w:type="dxa"/>
          </w:tcPr>
          <w:p w:rsidR="002C0E30" w:rsidRPr="00CE2249" w:rsidRDefault="00494984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Учитель направляет работу, в случае затруднений</w:t>
            </w:r>
            <w:r w:rsidR="00855522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мощь учащимся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C57" w:rsidRDefault="00783783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Для проверки гипотезы</w:t>
            </w:r>
            <w:r w:rsidR="005E774E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AA394B" w:rsidRPr="00CE224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C635F5" w:rsidRPr="00CE2249">
              <w:rPr>
                <w:rFonts w:ascii="Times New Roman" w:hAnsi="Times New Roman" w:cs="Times New Roman"/>
                <w:sz w:val="24"/>
                <w:szCs w:val="24"/>
              </w:rPr>
              <w:t>няют практическую</w:t>
            </w:r>
            <w:r w:rsidR="00AA394B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  <w:p w:rsidR="004A6941" w:rsidRPr="00CE2249" w:rsidRDefault="004A6941" w:rsidP="004A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288CC1">
                  <wp:extent cx="1664335" cy="13595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394B" w:rsidRPr="00CE2249" w:rsidRDefault="00AA394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12" w:rsidRPr="00CE2249" w:rsidRDefault="00EE43A2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боты вносится </w:t>
            </w:r>
            <w:r w:rsidR="00AA394B" w:rsidRPr="00CE2249">
              <w:rPr>
                <w:rFonts w:ascii="Times New Roman" w:hAnsi="Times New Roman" w:cs="Times New Roman"/>
                <w:sz w:val="24"/>
                <w:szCs w:val="24"/>
              </w:rPr>
              <w:t>в дневник проектной и учебно-исследовательской деятельности.</w:t>
            </w:r>
          </w:p>
          <w:p w:rsidR="003A103D" w:rsidRPr="00CE2249" w:rsidRDefault="003A103D" w:rsidP="004A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0" w:rsidRPr="00CE2249" w:rsidRDefault="00FF19A0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осле окончания работы</w:t>
            </w:r>
            <w:r w:rsidR="00C027F2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B09" w:rsidRPr="00CE2249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D41DD0" w:rsidRPr="00CE2249">
              <w:rPr>
                <w:rFonts w:ascii="Times New Roman" w:hAnsi="Times New Roman" w:cs="Times New Roman"/>
                <w:sz w:val="24"/>
                <w:szCs w:val="24"/>
              </w:rPr>
              <w:t>ся физкультминутка.</w:t>
            </w:r>
          </w:p>
          <w:p w:rsidR="00D41DD0" w:rsidRPr="00CE2249" w:rsidRDefault="00D41DD0" w:rsidP="00CE2249">
            <w:pPr>
              <w:jc w:val="both"/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сть всегда будет солнце! </w:t>
            </w:r>
            <w:r w:rsidRPr="00CE22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E22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нять руки вверх над головой</w:t>
            </w:r>
            <w:r w:rsidRPr="00CE2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D41DD0" w:rsidRPr="00CE2249" w:rsidRDefault="00D41DD0" w:rsidP="00CE2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всегда будет небо!</w:t>
            </w:r>
            <w:r w:rsidRPr="00CE22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E22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ести руки в стороны над головой</w:t>
            </w:r>
            <w:r w:rsidRPr="00CE2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D41DD0" w:rsidRPr="00CE2249" w:rsidRDefault="00D41DD0" w:rsidP="00CE2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сть всегда будет море! </w:t>
            </w:r>
            <w:r w:rsidRPr="00CE22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E22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ести руки в стороны перед собой</w:t>
            </w:r>
            <w:r w:rsidRPr="00CE2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D41DD0" w:rsidRPr="00CE2249" w:rsidRDefault="00D41DD0" w:rsidP="00CE2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всегда буду я!</w:t>
            </w:r>
            <w:r w:rsidRPr="00CE22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E22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няться на носочки</w:t>
            </w:r>
            <w:r w:rsidRPr="00CE2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D41DD0" w:rsidRPr="00CE2249" w:rsidRDefault="00D41DD0" w:rsidP="00CE2249">
            <w:pPr>
              <w:jc w:val="both"/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всегда поют песни!</w:t>
            </w:r>
            <w:r w:rsidRPr="00CE22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E22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делать наклоны головы в стороны</w:t>
            </w:r>
            <w:r w:rsidRPr="00CE2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D41DD0" w:rsidRPr="00CE2249" w:rsidRDefault="00D41DD0" w:rsidP="00CE2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всегда будут танцы!</w:t>
            </w:r>
            <w:r w:rsidRPr="00CE22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E22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делать повороты</w:t>
            </w:r>
            <w:r w:rsidRPr="00CE2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D41DD0" w:rsidRPr="00CE2249" w:rsidRDefault="00D41DD0" w:rsidP="00CE2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всегда будут птицы!</w:t>
            </w:r>
            <w:r w:rsidRPr="00CE22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E22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клоны в стороны, отводя руки назад</w:t>
            </w:r>
            <w:r w:rsidRPr="00CE2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D41DD0" w:rsidRPr="00CE2249" w:rsidRDefault="00D41DD0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сть всегда будет мир!</w:t>
            </w:r>
            <w:r w:rsidRPr="00CE224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E22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лопки над головой</w:t>
            </w:r>
            <w:r w:rsidRPr="00CE22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C7622" w:rsidRPr="00CE2249" w:rsidRDefault="00C027F2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375DC8" w:rsidRPr="00CE2249">
              <w:rPr>
                <w:rFonts w:ascii="Times New Roman" w:hAnsi="Times New Roman" w:cs="Times New Roman"/>
                <w:sz w:val="24"/>
                <w:szCs w:val="24"/>
              </w:rPr>
              <w:t>фронтальное обсуждение результа</w:t>
            </w:r>
            <w:r w:rsidR="00C83B09" w:rsidRPr="00CE22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AA394B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F0F" w:rsidRPr="00CE2249" w:rsidRDefault="005761B5" w:rsidP="00CE2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22245" cy="204152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3A2" w:rsidRPr="00CE2249" w:rsidRDefault="00FA4FD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Учитель просит сформулировать вывод</w:t>
            </w:r>
            <w:r w:rsidR="00AA394B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по проделанной работе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E21" w:rsidRPr="00CE2249" w:rsidRDefault="00326E21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AA394B" w:rsidRPr="00CE2249" w:rsidRDefault="009C4B99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</w:t>
            </w:r>
            <w:r w:rsidR="00FF19A0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126B" w:rsidRPr="00CE2249">
              <w:rPr>
                <w:rFonts w:ascii="Times New Roman" w:hAnsi="Times New Roman" w:cs="Times New Roman"/>
                <w:sz w:val="24"/>
                <w:szCs w:val="24"/>
              </w:rPr>
              <w:t>Вырабатывают план действий по провер</w:t>
            </w:r>
            <w:r w:rsidR="00783783" w:rsidRPr="00CE2249">
              <w:rPr>
                <w:rFonts w:ascii="Times New Roman" w:hAnsi="Times New Roman" w:cs="Times New Roman"/>
                <w:sz w:val="24"/>
                <w:szCs w:val="24"/>
              </w:rPr>
              <w:t>ке гипотезы</w:t>
            </w:r>
            <w:r w:rsidR="00AA394B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8DB" w:rsidRPr="00CE2249" w:rsidRDefault="0034289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Фиксируют ре</w:t>
            </w:r>
            <w:r w:rsidR="00783783" w:rsidRPr="00CE2249">
              <w:rPr>
                <w:rFonts w:ascii="Times New Roman" w:hAnsi="Times New Roman" w:cs="Times New Roman"/>
                <w:sz w:val="24"/>
                <w:szCs w:val="24"/>
              </w:rPr>
              <w:t>зультат работы в дневниках проектной и учебно - исследовательской деятельно</w:t>
            </w:r>
            <w:r w:rsidR="00AA394B" w:rsidRPr="00CE224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941" w:rsidRDefault="004A6941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41" w:rsidRDefault="004A6941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41" w:rsidRDefault="004A6941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41" w:rsidRDefault="004A6941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41" w:rsidRDefault="004A6941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DB" w:rsidRPr="00CE2249" w:rsidRDefault="004B24B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роводят физкультминутку.</w:t>
            </w:r>
          </w:p>
          <w:p w:rsidR="004B24B5" w:rsidRPr="00CE2249" w:rsidRDefault="004B24B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EB" w:rsidRPr="00CE2249" w:rsidRDefault="00154FE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DB" w:rsidRPr="00CE2249" w:rsidRDefault="00A11AB9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Формулируют вывод</w:t>
            </w:r>
            <w:r w:rsidR="00AA394B" w:rsidRPr="00CE22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4FEB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трудности в ходе работы.</w:t>
            </w:r>
          </w:p>
        </w:tc>
        <w:tc>
          <w:tcPr>
            <w:tcW w:w="1985" w:type="dxa"/>
          </w:tcPr>
          <w:p w:rsidR="00E94612" w:rsidRPr="00CE2249" w:rsidRDefault="007716C3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1"/>
            </w:tblGrid>
            <w:tr w:rsidR="00E94612" w:rsidRPr="00CE2249">
              <w:trPr>
                <w:trHeight w:val="205"/>
              </w:trPr>
              <w:tc>
                <w:tcPr>
                  <w:tcW w:w="3891" w:type="dxa"/>
                </w:tcPr>
                <w:p w:rsidR="00E94612" w:rsidRPr="00CE2249" w:rsidRDefault="00E94612" w:rsidP="00CE2249">
                  <w:pPr>
                    <w:spacing w:after="0" w:line="240" w:lineRule="auto"/>
                    <w:ind w:left="-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полагание как постановка учебной задачи </w:t>
                  </w:r>
                </w:p>
              </w:tc>
            </w:tr>
          </w:tbl>
          <w:p w:rsidR="002C0E30" w:rsidRPr="00CE2249" w:rsidRDefault="007716C3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ланирование.</w:t>
            </w:r>
          </w:p>
          <w:p w:rsidR="007716C3" w:rsidRPr="00CE2249" w:rsidRDefault="007716C3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7716C3" w:rsidRPr="00CE2249" w:rsidRDefault="00E94612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учеб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е задач в зависимости от конкретных условий.</w:t>
            </w:r>
          </w:p>
          <w:p w:rsidR="00BD74C2" w:rsidRPr="00CE2249" w:rsidRDefault="00E67C3C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</w:p>
          <w:p w:rsidR="00E67C3C" w:rsidRPr="00CE2249" w:rsidRDefault="00BD74C2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анализ, синтез.</w:t>
            </w:r>
          </w:p>
          <w:p w:rsidR="00E67C3C" w:rsidRPr="00CE2249" w:rsidRDefault="00E67C3C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</w:t>
            </w:r>
            <w:r w:rsidR="00852A96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ства с учителем и сверстниками, </w:t>
            </w:r>
            <w:r w:rsidR="00A11FEA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сотрудничество в поиске и сборе информации, управление поведением партнёра, умение выражать свои </w:t>
            </w:r>
            <w:r w:rsidR="00A11FEA" w:rsidRPr="00CE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</w:tc>
      </w:tr>
      <w:tr w:rsidR="002C0E30" w:rsidRPr="00CE2249" w:rsidTr="00C90AB6">
        <w:tc>
          <w:tcPr>
            <w:tcW w:w="1242" w:type="dxa"/>
          </w:tcPr>
          <w:p w:rsidR="002C0E30" w:rsidRPr="00CE2249" w:rsidRDefault="00A72905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136479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5A7" w:rsidRPr="00CE2249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.</w:t>
            </w:r>
          </w:p>
        </w:tc>
        <w:tc>
          <w:tcPr>
            <w:tcW w:w="4503" w:type="dxa"/>
          </w:tcPr>
          <w:p w:rsidR="002C0E30" w:rsidRPr="00CE2249" w:rsidRDefault="00A90ABB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r w:rsidR="0091750C" w:rsidRPr="00CE224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EB7184" w:rsidRPr="00CE2249">
              <w:rPr>
                <w:rFonts w:ascii="Times New Roman" w:hAnsi="Times New Roman" w:cs="Times New Roman"/>
                <w:sz w:val="24"/>
                <w:szCs w:val="24"/>
              </w:rPr>
              <w:t>нить задание</w:t>
            </w:r>
            <w:r w:rsidR="0091750C" w:rsidRPr="00CE22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5FC2" w:rsidRPr="00CE2249" w:rsidRDefault="00EB7184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Приведите примеры, где в течение своей жизни вы встречались с растворами веществ разной плотности?</w:t>
            </w:r>
          </w:p>
        </w:tc>
        <w:tc>
          <w:tcPr>
            <w:tcW w:w="2017" w:type="dxa"/>
          </w:tcPr>
          <w:p w:rsidR="002C0E30" w:rsidRPr="00CE2249" w:rsidRDefault="00220ED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90ABB" w:rsidRPr="00CE2249">
              <w:rPr>
                <w:rFonts w:ascii="Times New Roman" w:hAnsi="Times New Roman" w:cs="Times New Roman"/>
                <w:sz w:val="24"/>
                <w:szCs w:val="24"/>
              </w:rPr>
              <w:t>щиеся выполняют зада</w:t>
            </w:r>
            <w:r w:rsidR="004640B2" w:rsidRPr="00CE22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D16CB" w:rsidRPr="00CE2249">
              <w:rPr>
                <w:rFonts w:ascii="Times New Roman" w:hAnsi="Times New Roman" w:cs="Times New Roman"/>
                <w:sz w:val="24"/>
                <w:szCs w:val="24"/>
              </w:rPr>
              <w:t>, работая индивидуально и в группе,</w:t>
            </w:r>
            <w:r w:rsidR="004640B2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ают полученные решения</w:t>
            </w:r>
            <w:r w:rsidR="00A90ABB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0E30" w:rsidRPr="00CE2249" w:rsidRDefault="00375CEF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.</w:t>
            </w:r>
          </w:p>
          <w:p w:rsidR="00375CEF" w:rsidRPr="00CE2249" w:rsidRDefault="00375CEF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, построение логической цепи рассуждений.</w:t>
            </w:r>
          </w:p>
          <w:p w:rsidR="00375CEF" w:rsidRPr="00CE2249" w:rsidRDefault="007F6D76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6B4D27" w:rsidRPr="00CE2249" w:rsidRDefault="006B4D27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действие смыслообразования.</w:t>
            </w:r>
          </w:p>
        </w:tc>
      </w:tr>
      <w:tr w:rsidR="00276F64" w:rsidRPr="00CE2249" w:rsidTr="00C90AB6">
        <w:tc>
          <w:tcPr>
            <w:tcW w:w="1242" w:type="dxa"/>
          </w:tcPr>
          <w:p w:rsidR="00276F64" w:rsidRPr="00CE2249" w:rsidRDefault="000676B4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3068F9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02E" w:rsidRPr="00CE2249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.</w:t>
            </w:r>
          </w:p>
        </w:tc>
        <w:tc>
          <w:tcPr>
            <w:tcW w:w="4503" w:type="dxa"/>
          </w:tcPr>
          <w:p w:rsidR="00276F64" w:rsidRPr="00CE2249" w:rsidRDefault="00271178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Рефлексивный анализ учебной деятельности, оценивание учащимися собствен</w:t>
            </w:r>
            <w:r w:rsidR="00572EA5" w:rsidRPr="00CE2249">
              <w:rPr>
                <w:rFonts w:ascii="Times New Roman" w:hAnsi="Times New Roman" w:cs="Times New Roman"/>
                <w:sz w:val="24"/>
                <w:szCs w:val="24"/>
              </w:rPr>
              <w:t>ной деятельности на занятии</w:t>
            </w:r>
            <w:r w:rsidR="00577BA1"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D80" w:rsidRPr="00CE2249" w:rsidRDefault="00075CEA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77BA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="009F77BA"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9F77BA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7BA"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="00AE789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цветную или чёрно-белую матрёшку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5FC2" w:rsidRPr="00CE2249" w:rsidRDefault="00405FC2" w:rsidP="00CE2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C2" w:rsidRPr="00CE2249" w:rsidRDefault="00405FC2" w:rsidP="00CE2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76F64" w:rsidRPr="00CE2249" w:rsidRDefault="0008002A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F9C" w:rsidRPr="00CE2249">
              <w:rPr>
                <w:rFonts w:ascii="Times New Roman" w:hAnsi="Times New Roman" w:cs="Times New Roman"/>
                <w:sz w:val="24"/>
                <w:szCs w:val="24"/>
              </w:rPr>
              <w:t>ценивают собственную дея</w:t>
            </w:r>
            <w:r w:rsidR="00075CEA" w:rsidRPr="00CE2249">
              <w:rPr>
                <w:rFonts w:ascii="Times New Roman" w:hAnsi="Times New Roman" w:cs="Times New Roman"/>
                <w:sz w:val="24"/>
                <w:szCs w:val="24"/>
              </w:rPr>
              <w:t>тельность на занятии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075CEA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заготовок </w:t>
            </w:r>
            <w:r w:rsidR="00AE7894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матрёшек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D4CE4" w:rsidRPr="00CE2249" w:rsidRDefault="00ED4CE4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572EA5"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>оценка процесса и результатов деятельности.</w:t>
            </w:r>
          </w:p>
          <w:p w:rsidR="00A8625D" w:rsidRPr="00CE2249" w:rsidRDefault="00A8625D" w:rsidP="00CE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4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E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EA5" w:rsidRPr="00CE2249">
              <w:rPr>
                <w:rFonts w:ascii="Times New Roman" w:hAnsi="Times New Roman" w:cs="Times New Roman"/>
                <w:sz w:val="24"/>
                <w:szCs w:val="24"/>
              </w:rPr>
              <w:t>оценка – выделение и осознание учащимися того, что уже усвоено.</w:t>
            </w:r>
          </w:p>
        </w:tc>
      </w:tr>
    </w:tbl>
    <w:p w:rsidR="00D72C4A" w:rsidRPr="00CE2249" w:rsidRDefault="00D72C4A" w:rsidP="00CE2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2C4A" w:rsidRPr="00CE2249" w:rsidSect="00CF2B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80D8F"/>
    <w:multiLevelType w:val="multilevel"/>
    <w:tmpl w:val="9A3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C4A"/>
    <w:rsid w:val="00002809"/>
    <w:rsid w:val="00010415"/>
    <w:rsid w:val="00017F7F"/>
    <w:rsid w:val="00021161"/>
    <w:rsid w:val="00025C7A"/>
    <w:rsid w:val="0003000A"/>
    <w:rsid w:val="00046AC3"/>
    <w:rsid w:val="00047F66"/>
    <w:rsid w:val="00052443"/>
    <w:rsid w:val="00052CC2"/>
    <w:rsid w:val="00054B71"/>
    <w:rsid w:val="00066A89"/>
    <w:rsid w:val="000676B4"/>
    <w:rsid w:val="00075CEA"/>
    <w:rsid w:val="0008002A"/>
    <w:rsid w:val="00092E9F"/>
    <w:rsid w:val="000A2135"/>
    <w:rsid w:val="000B169B"/>
    <w:rsid w:val="000B6AD7"/>
    <w:rsid w:val="000D2AC4"/>
    <w:rsid w:val="000D5730"/>
    <w:rsid w:val="000D7141"/>
    <w:rsid w:val="000F7F44"/>
    <w:rsid w:val="001337B0"/>
    <w:rsid w:val="00136479"/>
    <w:rsid w:val="00142E9C"/>
    <w:rsid w:val="00154FEB"/>
    <w:rsid w:val="00156B47"/>
    <w:rsid w:val="00165ABE"/>
    <w:rsid w:val="00170BB3"/>
    <w:rsid w:val="00173A7F"/>
    <w:rsid w:val="001748DB"/>
    <w:rsid w:val="00175E32"/>
    <w:rsid w:val="00176C53"/>
    <w:rsid w:val="00182882"/>
    <w:rsid w:val="00187AE6"/>
    <w:rsid w:val="00190BD1"/>
    <w:rsid w:val="001A184A"/>
    <w:rsid w:val="001A5D74"/>
    <w:rsid w:val="001B30D6"/>
    <w:rsid w:val="001B6AC6"/>
    <w:rsid w:val="001C762F"/>
    <w:rsid w:val="001D0709"/>
    <w:rsid w:val="001F202E"/>
    <w:rsid w:val="001F3E99"/>
    <w:rsid w:val="002042B0"/>
    <w:rsid w:val="002078BA"/>
    <w:rsid w:val="00220EDD"/>
    <w:rsid w:val="00250172"/>
    <w:rsid w:val="00250F2E"/>
    <w:rsid w:val="00271178"/>
    <w:rsid w:val="00276F64"/>
    <w:rsid w:val="00293F18"/>
    <w:rsid w:val="002A2E83"/>
    <w:rsid w:val="002A3A40"/>
    <w:rsid w:val="002C0E30"/>
    <w:rsid w:val="002C160F"/>
    <w:rsid w:val="002C483D"/>
    <w:rsid w:val="002E12C5"/>
    <w:rsid w:val="002E1C99"/>
    <w:rsid w:val="002F3E9A"/>
    <w:rsid w:val="002F6CF6"/>
    <w:rsid w:val="00304387"/>
    <w:rsid w:val="003068F9"/>
    <w:rsid w:val="00310506"/>
    <w:rsid w:val="00320032"/>
    <w:rsid w:val="00320D5D"/>
    <w:rsid w:val="00320DA3"/>
    <w:rsid w:val="00326E21"/>
    <w:rsid w:val="00342895"/>
    <w:rsid w:val="00342B09"/>
    <w:rsid w:val="00375290"/>
    <w:rsid w:val="00375CEF"/>
    <w:rsid w:val="00375DC8"/>
    <w:rsid w:val="003760B9"/>
    <w:rsid w:val="003765F4"/>
    <w:rsid w:val="00380A7C"/>
    <w:rsid w:val="00394BFF"/>
    <w:rsid w:val="003A103D"/>
    <w:rsid w:val="003B6642"/>
    <w:rsid w:val="003C2603"/>
    <w:rsid w:val="003E6312"/>
    <w:rsid w:val="003F2906"/>
    <w:rsid w:val="004020F8"/>
    <w:rsid w:val="0040583C"/>
    <w:rsid w:val="00405FC2"/>
    <w:rsid w:val="00406B37"/>
    <w:rsid w:val="00413C76"/>
    <w:rsid w:val="00415C63"/>
    <w:rsid w:val="00432508"/>
    <w:rsid w:val="00433813"/>
    <w:rsid w:val="00435FE0"/>
    <w:rsid w:val="00447315"/>
    <w:rsid w:val="004640B2"/>
    <w:rsid w:val="00464340"/>
    <w:rsid w:val="004648CA"/>
    <w:rsid w:val="00467331"/>
    <w:rsid w:val="00475479"/>
    <w:rsid w:val="00480116"/>
    <w:rsid w:val="00494984"/>
    <w:rsid w:val="004A5595"/>
    <w:rsid w:val="004A6941"/>
    <w:rsid w:val="004B1C57"/>
    <w:rsid w:val="004B24B5"/>
    <w:rsid w:val="004B3354"/>
    <w:rsid w:val="004B467D"/>
    <w:rsid w:val="004C45A7"/>
    <w:rsid w:val="004C7622"/>
    <w:rsid w:val="004D04CE"/>
    <w:rsid w:val="004D4060"/>
    <w:rsid w:val="004F1EE9"/>
    <w:rsid w:val="00512EFE"/>
    <w:rsid w:val="005248BF"/>
    <w:rsid w:val="00527E8B"/>
    <w:rsid w:val="005318DC"/>
    <w:rsid w:val="005473D6"/>
    <w:rsid w:val="005501CA"/>
    <w:rsid w:val="00572EA5"/>
    <w:rsid w:val="005761B5"/>
    <w:rsid w:val="00577BA1"/>
    <w:rsid w:val="00585E08"/>
    <w:rsid w:val="0059119B"/>
    <w:rsid w:val="005932D0"/>
    <w:rsid w:val="005966D4"/>
    <w:rsid w:val="005A52F5"/>
    <w:rsid w:val="005B6FA2"/>
    <w:rsid w:val="005D153D"/>
    <w:rsid w:val="005D6D1A"/>
    <w:rsid w:val="005E5B6B"/>
    <w:rsid w:val="005E774E"/>
    <w:rsid w:val="005F5F40"/>
    <w:rsid w:val="00603632"/>
    <w:rsid w:val="0060667A"/>
    <w:rsid w:val="00607EE6"/>
    <w:rsid w:val="00625C85"/>
    <w:rsid w:val="006370E6"/>
    <w:rsid w:val="00647525"/>
    <w:rsid w:val="00655D3C"/>
    <w:rsid w:val="00666253"/>
    <w:rsid w:val="00680D36"/>
    <w:rsid w:val="00683AAA"/>
    <w:rsid w:val="006846C8"/>
    <w:rsid w:val="00696A49"/>
    <w:rsid w:val="006A6726"/>
    <w:rsid w:val="006A6B9D"/>
    <w:rsid w:val="006B4D27"/>
    <w:rsid w:val="006D566F"/>
    <w:rsid w:val="00704B1F"/>
    <w:rsid w:val="00713D79"/>
    <w:rsid w:val="00724494"/>
    <w:rsid w:val="007436F1"/>
    <w:rsid w:val="00767615"/>
    <w:rsid w:val="007716C3"/>
    <w:rsid w:val="00783783"/>
    <w:rsid w:val="00793FB3"/>
    <w:rsid w:val="0079660B"/>
    <w:rsid w:val="007B269C"/>
    <w:rsid w:val="007C2B6B"/>
    <w:rsid w:val="007C5855"/>
    <w:rsid w:val="007E4690"/>
    <w:rsid w:val="007E5D0D"/>
    <w:rsid w:val="007F6D76"/>
    <w:rsid w:val="00802F2E"/>
    <w:rsid w:val="00814F34"/>
    <w:rsid w:val="008200B9"/>
    <w:rsid w:val="00820F29"/>
    <w:rsid w:val="0082457D"/>
    <w:rsid w:val="00835313"/>
    <w:rsid w:val="0083740B"/>
    <w:rsid w:val="0084067D"/>
    <w:rsid w:val="00846BF2"/>
    <w:rsid w:val="00852A96"/>
    <w:rsid w:val="00855522"/>
    <w:rsid w:val="00856135"/>
    <w:rsid w:val="00856ACA"/>
    <w:rsid w:val="00875CFF"/>
    <w:rsid w:val="00895762"/>
    <w:rsid w:val="008A33AA"/>
    <w:rsid w:val="008A6A3E"/>
    <w:rsid w:val="008B3183"/>
    <w:rsid w:val="008B7E27"/>
    <w:rsid w:val="008C0837"/>
    <w:rsid w:val="008C3DFF"/>
    <w:rsid w:val="008C50C7"/>
    <w:rsid w:val="008D25D9"/>
    <w:rsid w:val="008D6557"/>
    <w:rsid w:val="008D6A31"/>
    <w:rsid w:val="00910AB8"/>
    <w:rsid w:val="00915BA6"/>
    <w:rsid w:val="0091750C"/>
    <w:rsid w:val="00920E21"/>
    <w:rsid w:val="00931E6D"/>
    <w:rsid w:val="00932218"/>
    <w:rsid w:val="00945AA5"/>
    <w:rsid w:val="009552F1"/>
    <w:rsid w:val="00972F09"/>
    <w:rsid w:val="00976168"/>
    <w:rsid w:val="00997F7A"/>
    <w:rsid w:val="009A721F"/>
    <w:rsid w:val="009B4197"/>
    <w:rsid w:val="009C4077"/>
    <w:rsid w:val="009C4B99"/>
    <w:rsid w:val="009C4D6F"/>
    <w:rsid w:val="009E0759"/>
    <w:rsid w:val="009E0D54"/>
    <w:rsid w:val="009E1DE5"/>
    <w:rsid w:val="009F5132"/>
    <w:rsid w:val="009F77BA"/>
    <w:rsid w:val="00A04AFA"/>
    <w:rsid w:val="00A10F4E"/>
    <w:rsid w:val="00A11AB9"/>
    <w:rsid w:val="00A11FEA"/>
    <w:rsid w:val="00A13F68"/>
    <w:rsid w:val="00A145E2"/>
    <w:rsid w:val="00A17F0F"/>
    <w:rsid w:val="00A2272D"/>
    <w:rsid w:val="00A24925"/>
    <w:rsid w:val="00A35473"/>
    <w:rsid w:val="00A37476"/>
    <w:rsid w:val="00A4126B"/>
    <w:rsid w:val="00A5131A"/>
    <w:rsid w:val="00A5132A"/>
    <w:rsid w:val="00A72905"/>
    <w:rsid w:val="00A73419"/>
    <w:rsid w:val="00A81510"/>
    <w:rsid w:val="00A84F7B"/>
    <w:rsid w:val="00A8625D"/>
    <w:rsid w:val="00A90ABB"/>
    <w:rsid w:val="00AA394B"/>
    <w:rsid w:val="00AA5B45"/>
    <w:rsid w:val="00AC5839"/>
    <w:rsid w:val="00AD43FC"/>
    <w:rsid w:val="00AD63ED"/>
    <w:rsid w:val="00AD6BFC"/>
    <w:rsid w:val="00AE7894"/>
    <w:rsid w:val="00B119BD"/>
    <w:rsid w:val="00B155A8"/>
    <w:rsid w:val="00B1620A"/>
    <w:rsid w:val="00B310CD"/>
    <w:rsid w:val="00B72BAC"/>
    <w:rsid w:val="00B77576"/>
    <w:rsid w:val="00B77639"/>
    <w:rsid w:val="00B927A4"/>
    <w:rsid w:val="00B960E5"/>
    <w:rsid w:val="00BA1D24"/>
    <w:rsid w:val="00BB640E"/>
    <w:rsid w:val="00BC135B"/>
    <w:rsid w:val="00BD0F67"/>
    <w:rsid w:val="00BD74C2"/>
    <w:rsid w:val="00BF2765"/>
    <w:rsid w:val="00C027F2"/>
    <w:rsid w:val="00C11B40"/>
    <w:rsid w:val="00C30A0C"/>
    <w:rsid w:val="00C33478"/>
    <w:rsid w:val="00C46FB3"/>
    <w:rsid w:val="00C47787"/>
    <w:rsid w:val="00C47F28"/>
    <w:rsid w:val="00C50CFC"/>
    <w:rsid w:val="00C5336A"/>
    <w:rsid w:val="00C635F5"/>
    <w:rsid w:val="00C74D12"/>
    <w:rsid w:val="00C836B9"/>
    <w:rsid w:val="00C83B09"/>
    <w:rsid w:val="00C90AB6"/>
    <w:rsid w:val="00C95379"/>
    <w:rsid w:val="00CA053B"/>
    <w:rsid w:val="00CB0A33"/>
    <w:rsid w:val="00CB0B2B"/>
    <w:rsid w:val="00CB4F20"/>
    <w:rsid w:val="00CC7DDC"/>
    <w:rsid w:val="00CE2249"/>
    <w:rsid w:val="00CE6B74"/>
    <w:rsid w:val="00CF1686"/>
    <w:rsid w:val="00CF2388"/>
    <w:rsid w:val="00CF2B9C"/>
    <w:rsid w:val="00CF5EB2"/>
    <w:rsid w:val="00D013CC"/>
    <w:rsid w:val="00D065B6"/>
    <w:rsid w:val="00D1212F"/>
    <w:rsid w:val="00D17043"/>
    <w:rsid w:val="00D20771"/>
    <w:rsid w:val="00D32332"/>
    <w:rsid w:val="00D37726"/>
    <w:rsid w:val="00D41DD0"/>
    <w:rsid w:val="00D471E6"/>
    <w:rsid w:val="00D5007D"/>
    <w:rsid w:val="00D56B1E"/>
    <w:rsid w:val="00D64617"/>
    <w:rsid w:val="00D67A56"/>
    <w:rsid w:val="00D70887"/>
    <w:rsid w:val="00D72C4A"/>
    <w:rsid w:val="00D764E5"/>
    <w:rsid w:val="00D848D7"/>
    <w:rsid w:val="00D867AD"/>
    <w:rsid w:val="00D93385"/>
    <w:rsid w:val="00D93BF0"/>
    <w:rsid w:val="00D9735D"/>
    <w:rsid w:val="00DA0B46"/>
    <w:rsid w:val="00DA2AE7"/>
    <w:rsid w:val="00DB60EF"/>
    <w:rsid w:val="00DB75FF"/>
    <w:rsid w:val="00DC77B0"/>
    <w:rsid w:val="00DD0F9C"/>
    <w:rsid w:val="00DF52BC"/>
    <w:rsid w:val="00E1072B"/>
    <w:rsid w:val="00E260ED"/>
    <w:rsid w:val="00E271BD"/>
    <w:rsid w:val="00E61EF5"/>
    <w:rsid w:val="00E67C3C"/>
    <w:rsid w:val="00E83FBE"/>
    <w:rsid w:val="00E90317"/>
    <w:rsid w:val="00E9054C"/>
    <w:rsid w:val="00E94612"/>
    <w:rsid w:val="00EA0D80"/>
    <w:rsid w:val="00EA6338"/>
    <w:rsid w:val="00EB5BC5"/>
    <w:rsid w:val="00EB7184"/>
    <w:rsid w:val="00EC1E19"/>
    <w:rsid w:val="00EC2AE3"/>
    <w:rsid w:val="00EC6653"/>
    <w:rsid w:val="00ED4CE4"/>
    <w:rsid w:val="00EE43A2"/>
    <w:rsid w:val="00EF06A0"/>
    <w:rsid w:val="00F06CFD"/>
    <w:rsid w:val="00F12562"/>
    <w:rsid w:val="00F1716A"/>
    <w:rsid w:val="00F331BF"/>
    <w:rsid w:val="00F72CEC"/>
    <w:rsid w:val="00F84ECC"/>
    <w:rsid w:val="00F90A07"/>
    <w:rsid w:val="00F90FAD"/>
    <w:rsid w:val="00FA4FDB"/>
    <w:rsid w:val="00FA6511"/>
    <w:rsid w:val="00FC69FE"/>
    <w:rsid w:val="00FD16CB"/>
    <w:rsid w:val="00FD1810"/>
    <w:rsid w:val="00FE28FF"/>
    <w:rsid w:val="00FE7CDC"/>
    <w:rsid w:val="00FF19A0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2ACD"/>
  <w15:docId w15:val="{04DEC2F6-304C-4E5A-BE4A-6960ADA3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3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6B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51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4778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41DD0"/>
    <w:rPr>
      <w:b/>
      <w:bCs/>
    </w:rPr>
  </w:style>
  <w:style w:type="character" w:customStyle="1" w:styleId="apple-converted-space">
    <w:name w:val="apple-converted-space"/>
    <w:basedOn w:val="a0"/>
    <w:rsid w:val="00D4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84AC-01A1-4407-8047-485ABBC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акунин Валентин</cp:lastModifiedBy>
  <cp:revision>62</cp:revision>
  <dcterms:created xsi:type="dcterms:W3CDTF">2017-03-30T11:17:00Z</dcterms:created>
  <dcterms:modified xsi:type="dcterms:W3CDTF">2021-11-07T19:33:00Z</dcterms:modified>
</cp:coreProperties>
</file>